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Pr="00B302D2" w:rsidRDefault="00262B32" w:rsidP="00262B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4C6CFE60" wp14:editId="7CC8F8B9">
            <wp:extent cx="6096330" cy="9290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92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28EB" w:rsidRPr="00B302D2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дл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 физических  и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юридических лиц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осуществляетс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в том числе за плату</w:t>
      </w:r>
      <w:r w:rsidR="00B55FFE" w:rsidRPr="00B302D2">
        <w:rPr>
          <w:rFonts w:ascii="PT Astra Serif" w:hAnsi="PT Astra Serif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4.  Общая балансовая стоимость недвижимого</w:t>
      </w:r>
      <w:r w:rsidR="004B4389" w:rsidRPr="00B302D2">
        <w:rPr>
          <w:rFonts w:ascii="PT Astra Serif" w:hAnsi="PT Astra Serif" w:cs="Times New Roman"/>
          <w:sz w:val="26"/>
          <w:szCs w:val="26"/>
        </w:rPr>
        <w:t xml:space="preserve"> 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финансово-хозяйственной  деятельности (далее </w:t>
      </w:r>
      <w:r w:rsidR="00A621D9" w:rsidRPr="00B302D2">
        <w:rPr>
          <w:rFonts w:ascii="PT Astra Serif" w:hAnsi="PT Astra Serif" w:cs="Times New Roman"/>
          <w:sz w:val="26"/>
          <w:szCs w:val="26"/>
        </w:rPr>
        <w:t>–</w:t>
      </w:r>
      <w:r w:rsidRPr="00B302D2">
        <w:rPr>
          <w:rFonts w:ascii="PT Astra Serif" w:hAnsi="PT Astra Serif" w:cs="Times New Roman"/>
          <w:sz w:val="26"/>
          <w:szCs w:val="26"/>
        </w:rPr>
        <w:t xml:space="preserve"> План</w:t>
      </w:r>
      <w:r w:rsidR="00A621D9" w:rsidRPr="00B302D2">
        <w:rPr>
          <w:rFonts w:ascii="PT Astra Serif" w:hAnsi="PT Astra Serif" w:cs="Times New Roman"/>
          <w:sz w:val="26"/>
          <w:szCs w:val="26"/>
        </w:rPr>
        <w:t>)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</w:t>
      </w:r>
      <w:r w:rsidR="00C45207">
        <w:rPr>
          <w:rFonts w:ascii="PT Astra Serif" w:hAnsi="PT Astra Serif" w:cs="Times New Roman"/>
          <w:sz w:val="26"/>
          <w:szCs w:val="26"/>
          <w:u w:val="single"/>
        </w:rPr>
        <w:t>871012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,27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стоимость </w:t>
      </w:r>
      <w:r w:rsidR="00B46311" w:rsidRPr="00B302D2">
        <w:rPr>
          <w:rFonts w:ascii="PT Astra Serif" w:hAnsi="PT Astra Serif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46311" w:rsidRPr="00B302D2">
        <w:rPr>
          <w:rFonts w:ascii="PT Astra Serif" w:hAnsi="PT Astra Serif" w:cs="Times New Roman"/>
          <w:sz w:val="26"/>
          <w:szCs w:val="26"/>
        </w:rPr>
        <w:t>оперативного  управления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F703AB">
        <w:rPr>
          <w:rFonts w:ascii="PT Astra Serif" w:hAnsi="PT Astra Serif" w:cs="Times New Roman"/>
          <w:sz w:val="26"/>
          <w:szCs w:val="26"/>
          <w:u w:val="single"/>
        </w:rPr>
        <w:t>80</w:t>
      </w:r>
      <w:r w:rsidR="00C45207">
        <w:rPr>
          <w:rFonts w:ascii="PT Astra Serif" w:hAnsi="PT Astra Serif" w:cs="Times New Roman"/>
          <w:sz w:val="26"/>
          <w:szCs w:val="26"/>
          <w:u w:val="single"/>
        </w:rPr>
        <w:t>871</w:t>
      </w:r>
      <w:r w:rsidR="00F703AB">
        <w:rPr>
          <w:rFonts w:ascii="PT Astra Serif" w:hAnsi="PT Astra Serif" w:cs="Times New Roman"/>
          <w:sz w:val="26"/>
          <w:szCs w:val="26"/>
          <w:u w:val="single"/>
        </w:rPr>
        <w:t>0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12,27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  учреждением  за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B302D2">
        <w:rPr>
          <w:rFonts w:ascii="PT Astra Serif" w:hAnsi="PT Astra Serif" w:cs="Times New Roman"/>
          <w:sz w:val="26"/>
          <w:szCs w:val="26"/>
          <w:u w:val="single"/>
        </w:rPr>
        <w:t>_</w:t>
      </w:r>
      <w:r w:rsidR="003648C5">
        <w:rPr>
          <w:rFonts w:ascii="PT Astra Serif" w:hAnsi="PT Astra Serif" w:cs="Times New Roman"/>
          <w:sz w:val="26"/>
          <w:szCs w:val="26"/>
          <w:u w:val="single"/>
        </w:rPr>
        <w:t>59999583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,7</w:t>
      </w:r>
      <w:r w:rsidR="003648C5">
        <w:rPr>
          <w:rFonts w:ascii="PT Astra Serif" w:hAnsi="PT Astra Serif" w:cs="Times New Roman"/>
          <w:sz w:val="26"/>
          <w:szCs w:val="26"/>
          <w:u w:val="single"/>
        </w:rPr>
        <w:t>6</w:t>
      </w:r>
      <w:proofErr w:type="gramEnd"/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</w:t>
      </w:r>
      <w:proofErr w:type="gramEnd"/>
      <w:r w:rsidR="00B05E01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Pr="00B302D2">
        <w:rPr>
          <w:rFonts w:ascii="PT Astra Serif" w:hAnsi="PT Astra Serif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доход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деятельности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3648C5">
        <w:rPr>
          <w:rFonts w:ascii="PT Astra Serif" w:hAnsi="PT Astra Serif" w:cs="Times New Roman"/>
          <w:sz w:val="26"/>
          <w:szCs w:val="26"/>
          <w:u w:val="single"/>
        </w:rPr>
        <w:t>20599428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,</w:t>
      </w:r>
      <w:r w:rsidR="003648C5">
        <w:rPr>
          <w:rFonts w:ascii="PT Astra Serif" w:hAnsi="PT Astra Serif" w:cs="Times New Roman"/>
          <w:sz w:val="26"/>
          <w:szCs w:val="26"/>
          <w:u w:val="single"/>
        </w:rPr>
        <w:t>51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5. Общая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балансовая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стоимость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движимого </w:t>
      </w:r>
      <w:r w:rsidR="003227EE" w:rsidRPr="00B302D2">
        <w:rPr>
          <w:rFonts w:ascii="PT Astra Serif" w:hAnsi="PT Astra Serif" w:cs="Times New Roman"/>
          <w:sz w:val="26"/>
          <w:szCs w:val="26"/>
        </w:rPr>
        <w:t>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на</w:t>
      </w:r>
      <w:proofErr w:type="gramEnd"/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 w:rsidRPr="00B302D2">
        <w:rPr>
          <w:rFonts w:ascii="PT Astra Serif" w:hAnsi="PT Astra Serif" w:cs="Times New Roman"/>
          <w:sz w:val="26"/>
          <w:szCs w:val="26"/>
        </w:rPr>
        <w:t xml:space="preserve">: 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9F17A2">
        <w:rPr>
          <w:rFonts w:ascii="PT Astra Serif" w:hAnsi="PT Astra Serif" w:cs="Times New Roman"/>
          <w:sz w:val="26"/>
          <w:szCs w:val="26"/>
          <w:u w:val="single"/>
        </w:rPr>
        <w:t>10439161,23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балансовая стоимость особо ценного движимого имущества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6052306,15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государственного учреждения (подразделения)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01 января 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A575B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="004A575B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г.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(последняя отчетная дата)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90945593,50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80599012,27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47213553,7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6052306,1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552624,44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15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B302D2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46311" w:rsidRPr="00B302D2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231494" w:rsidRPr="00B302D2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  <w:sectPr w:rsidR="00B46311" w:rsidRPr="00B302D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г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B302D2" w:rsidTr="008438D7">
        <w:tc>
          <w:tcPr>
            <w:tcW w:w="326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B302D2" w:rsidTr="008438D7">
        <w:tc>
          <w:tcPr>
            <w:tcW w:w="3261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B302D2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E45212" w:rsidRPr="00B302D2" w:rsidTr="008438D7">
        <w:trPr>
          <w:trHeight w:val="837"/>
        </w:trPr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B302D2" w:rsidTr="008438D7"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B302D2" w:rsidRDefault="00C966F3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3 196,13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01C73" w:rsidRPr="00B302D2" w:rsidTr="008438D7">
        <w:tc>
          <w:tcPr>
            <w:tcW w:w="3261" w:type="dxa"/>
          </w:tcPr>
          <w:p w:rsidR="00901C73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F81FE5" w:rsidRPr="00B302D2" w:rsidTr="008438D7">
        <w:tc>
          <w:tcPr>
            <w:tcW w:w="3261" w:type="dxa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6C3DE0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8247194,41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088517,70</w:t>
            </w:r>
          </w:p>
        </w:tc>
        <w:tc>
          <w:tcPr>
            <w:tcW w:w="1560" w:type="dxa"/>
            <w:vAlign w:val="bottom"/>
          </w:tcPr>
          <w:p w:rsidR="00E45212" w:rsidRPr="00B302D2" w:rsidRDefault="006E4189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E4189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072CC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35550,44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072CC">
              <w:rPr>
                <w:rFonts w:ascii="PT Astra Serif" w:hAnsi="PT Astra Serif" w:cs="Times New Roman"/>
                <w:sz w:val="20"/>
                <w:szCs w:val="20"/>
              </w:rPr>
              <w:t>189903,7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D072CC" w:rsidP="00D0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9903,7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B302D2" w:rsidRDefault="006C3DE0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6934164,44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072CC">
              <w:rPr>
                <w:rFonts w:ascii="PT Astra Serif" w:hAnsi="PT Astra Serif" w:cs="Times New Roman"/>
                <w:sz w:val="20"/>
                <w:szCs w:val="20"/>
              </w:rPr>
              <w:t>40088517,7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D072CC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845646,74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B302D2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615FF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615FF3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D465E7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8464583,57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072CC">
              <w:rPr>
                <w:rFonts w:ascii="PT Astra Serif" w:hAnsi="PT Astra Serif" w:cs="Times New Roman"/>
                <w:sz w:val="20"/>
                <w:szCs w:val="20"/>
              </w:rPr>
              <w:t>40088517,70</w:t>
            </w:r>
          </w:p>
        </w:tc>
        <w:tc>
          <w:tcPr>
            <w:tcW w:w="1560" w:type="dxa"/>
            <w:vAlign w:val="bottom"/>
          </w:tcPr>
          <w:p w:rsidR="00E45212" w:rsidRPr="00B302D2" w:rsidRDefault="00166D7E" w:rsidP="0016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465E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252939,6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371B8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B302D2" w:rsidRDefault="006C3DE0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531713,89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2081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072CC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23613,89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B302D2" w:rsidRDefault="006C3DE0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531113,89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2075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072CC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072CC">
              <w:rPr>
                <w:rFonts w:ascii="PT Astra Serif" w:hAnsi="PT Astra Serif" w:cs="Times New Roman"/>
                <w:sz w:val="20"/>
                <w:szCs w:val="20"/>
              </w:rPr>
              <w:t>1323613,89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="00E35F3D" w:rsidRPr="00B302D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3776CB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B302D2" w:rsidRDefault="006C3DE0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162834,67</w:t>
            </w:r>
          </w:p>
        </w:tc>
        <w:tc>
          <w:tcPr>
            <w:tcW w:w="1701" w:type="dxa"/>
            <w:vAlign w:val="bottom"/>
          </w:tcPr>
          <w:p w:rsidR="00E45212" w:rsidRPr="00B302D2" w:rsidRDefault="00D072CC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763103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072CC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99731,67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B302D2" w:rsidRDefault="006C3D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694,85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694,85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B302D2" w:rsidRDefault="006C3DE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936,76</w:t>
            </w:r>
          </w:p>
        </w:tc>
        <w:tc>
          <w:tcPr>
            <w:tcW w:w="1701" w:type="dxa"/>
            <w:vAlign w:val="bottom"/>
          </w:tcPr>
          <w:p w:rsidR="00E35F3D" w:rsidRPr="00B302D2" w:rsidRDefault="004B0E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52,76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6C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6C3DE0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D0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9</w:t>
            </w:r>
            <w:r w:rsidR="00D072CC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B302D2" w:rsidRDefault="006C3DE0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803,00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D0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D072CC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3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B302D2" w:rsidRDefault="006C3D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89,76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89,76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F27922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80403,40</w:t>
            </w:r>
          </w:p>
        </w:tc>
        <w:tc>
          <w:tcPr>
            <w:tcW w:w="1701" w:type="dxa"/>
            <w:vAlign w:val="bottom"/>
          </w:tcPr>
          <w:p w:rsidR="00E35F3D" w:rsidRPr="00B302D2" w:rsidRDefault="00D072CC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64445,70</w:t>
            </w:r>
          </w:p>
        </w:tc>
        <w:tc>
          <w:tcPr>
            <w:tcW w:w="1560" w:type="dxa"/>
            <w:vAlign w:val="bottom"/>
          </w:tcPr>
          <w:p w:rsidR="00E35F3D" w:rsidRPr="00B302D2" w:rsidRDefault="00166D7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6511,27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F27922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09446,43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B302D2" w:rsidRDefault="006C3DE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100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1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072CC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0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6C3D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244,00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244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F27922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36552,49</w:t>
            </w:r>
          </w:p>
        </w:tc>
        <w:tc>
          <w:tcPr>
            <w:tcW w:w="1701" w:type="dxa"/>
          </w:tcPr>
          <w:p w:rsidR="00E35F3D" w:rsidRPr="00B302D2" w:rsidRDefault="00D072CC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59824,35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76728,14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6C3DE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83243,93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0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495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9966,27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072CC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92782,46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6C3DE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36663,66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133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B302D2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072CC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36984,82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6C3D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072C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6C3DE0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915,00</w:t>
            </w:r>
          </w:p>
        </w:tc>
        <w:tc>
          <w:tcPr>
            <w:tcW w:w="1701" w:type="dxa"/>
          </w:tcPr>
          <w:p w:rsidR="00E35F3D" w:rsidRPr="00B302D2" w:rsidRDefault="00D4151F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7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072CC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1845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6C3DE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1684,32</w:t>
            </w:r>
          </w:p>
        </w:tc>
        <w:tc>
          <w:tcPr>
            <w:tcW w:w="1701" w:type="dxa"/>
          </w:tcPr>
          <w:p w:rsidR="00E35F3D" w:rsidRPr="00B302D2" w:rsidRDefault="00D415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822,31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072CC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31862,01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B302D2" w:rsidTr="008438D7">
        <w:tc>
          <w:tcPr>
            <w:tcW w:w="326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23C4E" w:rsidRPr="00B302D2" w:rsidTr="008438D7">
        <w:trPr>
          <w:trHeight w:val="837"/>
        </w:trPr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D465E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45806,97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53960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36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1539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B302D2" w:rsidTr="008438D7">
        <w:tc>
          <w:tcPr>
            <w:tcW w:w="3261" w:type="dxa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41539600,00</w:t>
            </w:r>
          </w:p>
        </w:tc>
        <w:tc>
          <w:tcPr>
            <w:tcW w:w="1560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02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97283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1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BE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972</w:t>
            </w:r>
            <w:r w:rsidR="00BE67BC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4624F1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995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26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92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50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39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4400,00</w:t>
            </w:r>
          </w:p>
        </w:tc>
        <w:tc>
          <w:tcPr>
            <w:tcW w:w="1701" w:type="dxa"/>
          </w:tcPr>
          <w:p w:rsidR="0019248A" w:rsidRPr="00B302D2" w:rsidRDefault="0019248A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55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192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49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4624F1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7000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8471,10</w:t>
            </w:r>
          </w:p>
        </w:tc>
        <w:tc>
          <w:tcPr>
            <w:tcW w:w="1701" w:type="dxa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6571,1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99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04278" w:rsidRPr="00B302D2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AD5EDD" w:rsidRPr="00B302D2">
        <w:rPr>
          <w:rFonts w:ascii="PT Astra Serif" w:hAnsi="PT Astra Serif" w:cs="Times New Roman"/>
          <w:sz w:val="26"/>
          <w:szCs w:val="26"/>
          <w:u w:val="single"/>
        </w:rPr>
        <w:t>2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B302D2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74003" w:rsidRPr="00B302D2" w:rsidTr="008438D7">
        <w:trPr>
          <w:trHeight w:val="837"/>
        </w:trPr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="00B15A0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2E6" w:rsidRPr="00B302D2" w:rsidTr="008438D7">
        <w:tc>
          <w:tcPr>
            <w:tcW w:w="3261" w:type="dxa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16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6433C">
              <w:rPr>
                <w:rFonts w:ascii="PT Astra Serif" w:hAnsi="PT Astra Serif" w:cs="Times New Roman"/>
                <w:sz w:val="20"/>
                <w:szCs w:val="20"/>
              </w:rPr>
              <w:t>0160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4B12E6" w:rsidRPr="00B302D2" w:rsidRDefault="0016433C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63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314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5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16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70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8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4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lang w:val="en-US"/>
        </w:rPr>
        <w:lastRenderedPageBreak/>
        <w:t>IV</w:t>
      </w:r>
      <w:r w:rsidR="0027158B" w:rsidRPr="00B302D2">
        <w:rPr>
          <w:rFonts w:ascii="PT Astra Serif" w:hAnsi="PT Astra Serif" w:cs="Times New Roman"/>
          <w:sz w:val="26"/>
          <w:szCs w:val="26"/>
        </w:rPr>
        <w:t xml:space="preserve">. </w:t>
      </w:r>
      <w:r w:rsidR="00AC3D4E" w:rsidRPr="00B302D2">
        <w:rPr>
          <w:rFonts w:ascii="PT Astra Serif" w:hAnsi="PT Astra Serif" w:cs="Times New Roman"/>
          <w:sz w:val="26"/>
          <w:szCs w:val="26"/>
        </w:rPr>
        <w:t>Показатели выплат по расхода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закупку товаров, работ, услуг учреждения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7AE0" w:rsidRPr="00B302D2">
        <w:rPr>
          <w:rFonts w:ascii="PT Astra Serif" w:hAnsi="PT Astra Serif" w:cs="Times New Roman"/>
          <w:sz w:val="26"/>
          <w:szCs w:val="26"/>
          <w:u w:val="single"/>
        </w:rPr>
        <w:t xml:space="preserve"> 01 января 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8568B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>г</w:t>
      </w:r>
      <w:r w:rsidRPr="00B302D2">
        <w:rPr>
          <w:rFonts w:ascii="PT Astra Serif" w:hAnsi="PT Astra Serif" w:cs="Times New Roman"/>
          <w:sz w:val="26"/>
          <w:szCs w:val="26"/>
        </w:rPr>
        <w:t>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B302D2" w:rsidTr="008438D7">
        <w:tc>
          <w:tcPr>
            <w:tcW w:w="162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724D7" w:rsidRPr="00B302D2" w:rsidTr="008438D7">
        <w:tc>
          <w:tcPr>
            <w:tcW w:w="1622" w:type="dxa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B302D2" w:rsidRDefault="00F27922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80403,4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0C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2373"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8724D7" w:rsidRPr="00B302D2" w:rsidRDefault="008E3EEE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70956,97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</w:t>
            </w:r>
            <w:r w:rsidR="00B478E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F27922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09446,43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11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8438D7"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B37685">
        <w:trPr>
          <w:trHeight w:val="454"/>
        </w:trPr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27922" w:rsidRPr="00B302D2" w:rsidTr="00D465E7">
        <w:tc>
          <w:tcPr>
            <w:tcW w:w="1622" w:type="dxa"/>
          </w:tcPr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27922" w:rsidRPr="00B302D2" w:rsidRDefault="00F27922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80403,40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2373"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70956,97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09446,43</w:t>
            </w:r>
          </w:p>
        </w:tc>
        <w:tc>
          <w:tcPr>
            <w:tcW w:w="1302" w:type="dxa"/>
            <w:vAlign w:val="bottom"/>
          </w:tcPr>
          <w:p w:rsidR="00F27922" w:rsidRPr="00B302D2" w:rsidRDefault="00F27922" w:rsidP="00B4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117" w:type="dxa"/>
          </w:tcPr>
          <w:p w:rsidR="00F27922" w:rsidRPr="00B302D2" w:rsidRDefault="00F2792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AC3D4E" w:rsidRPr="00B302D2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B302D2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PT Astra Serif" w:hAnsi="PT Astra Serif" w:cs="Times New Roman"/>
          <w:sz w:val="20"/>
          <w:szCs w:val="20"/>
        </w:rPr>
      </w:pPr>
    </w:p>
    <w:p w:rsidR="00AC3D4E" w:rsidRPr="00B302D2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У. </w:t>
      </w:r>
      <w:r w:rsidR="00AC3D4E" w:rsidRPr="00B302D2">
        <w:rPr>
          <w:rFonts w:ascii="PT Astra Serif" w:hAnsi="PT Astra Serif" w:cs="Times New Roman"/>
          <w:sz w:val="26"/>
          <w:szCs w:val="26"/>
        </w:rPr>
        <w:t>Сведения о средствах, поступающих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во временное распоряжение учреждения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404278" w:rsidRPr="00B302D2">
        <w:rPr>
          <w:rFonts w:ascii="PT Astra Serif" w:hAnsi="PT Astra Serif" w:cs="Times New Roman"/>
          <w:sz w:val="26"/>
          <w:szCs w:val="26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04278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Pr="00B302D2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очередной финансовый год)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Справочная информация</w:t>
      </w: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F81A26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и города Ульяновска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F81A26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Руководитель финансово-экономической службы</w:t>
      </w:r>
      <w:r w:rsidR="00B84F1B" w:rsidRPr="00B302D2">
        <w:rPr>
          <w:rFonts w:ascii="PT Astra Serif" w:hAnsi="PT Astra Serif" w:cs="Times New Roman"/>
          <w:sz w:val="26"/>
          <w:szCs w:val="26"/>
        </w:rPr>
        <w:t xml:space="preserve">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)</w:t>
      </w:r>
    </w:p>
    <w:p w:rsidR="00B93CF6" w:rsidRPr="00B302D2" w:rsidRDefault="00B93CF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сполнитель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46C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02D2">
        <w:rPr>
          <w:rFonts w:ascii="PT Astra Serif" w:hAnsi="PT Astra Serif" w:cs="Times New Roman"/>
          <w:sz w:val="24"/>
          <w:szCs w:val="24"/>
        </w:rPr>
        <w:t xml:space="preserve">Тел. </w:t>
      </w:r>
      <w:r w:rsidR="00301E44" w:rsidRPr="00B302D2">
        <w:rPr>
          <w:rFonts w:ascii="PT Astra Serif" w:hAnsi="PT Astra Serif" w:cs="Times New Roman"/>
          <w:sz w:val="24"/>
          <w:szCs w:val="24"/>
          <w:u w:val="single"/>
        </w:rPr>
        <w:t>202871</w:t>
      </w: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5539" w:rsidRPr="00B302D2" w:rsidRDefault="007A5539">
      <w:pPr>
        <w:rPr>
          <w:rFonts w:ascii="PT Astra Serif" w:hAnsi="PT Astra Serif" w:cs="Times New Roman"/>
          <w:b/>
          <w:sz w:val="24"/>
          <w:szCs w:val="24"/>
        </w:rPr>
      </w:pPr>
      <w:r w:rsidRPr="00B302D2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Расчеты (обоснования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E44CBC" w:rsidRPr="00B302D2" w:rsidRDefault="00E44CBC" w:rsidP="00E44CBC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A0B7B" w:rsidRPr="00B302D2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Расчеты (обоснования) выплат персоналу 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  </w:t>
      </w:r>
      <w:r w:rsidRPr="00B302D2">
        <w:rPr>
          <w:rFonts w:ascii="PT Astra Serif" w:hAnsi="PT Astra Serif" w:cs="Times New Roman"/>
          <w:u w:val="single"/>
        </w:rPr>
        <w:t>110 (111,112,119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Источник финансового обеспечения   </w:t>
      </w:r>
      <w:r w:rsidR="00865571" w:rsidRPr="00B302D2">
        <w:rPr>
          <w:rFonts w:ascii="PT Astra Serif" w:hAnsi="PT Astra Serif" w:cs="Times New Roman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1.1. Расчеты (обоснования) расходов на оплату труд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1134"/>
        <w:gridCol w:w="1134"/>
        <w:gridCol w:w="1134"/>
        <w:gridCol w:w="992"/>
        <w:gridCol w:w="1134"/>
        <w:gridCol w:w="851"/>
        <w:gridCol w:w="1418"/>
      </w:tblGrid>
      <w:tr w:rsidR="006A0B7B" w:rsidRPr="00B302D2" w:rsidTr="00A36C87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6A0B7B" w:rsidRPr="00B302D2" w:rsidTr="00A36C87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A36C87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A36C8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A5063C" w:rsidRPr="00B302D2" w:rsidTr="00A36C87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2748</w:t>
            </w:r>
          </w:p>
        </w:tc>
      </w:tr>
      <w:tr w:rsidR="00A5063C" w:rsidRPr="00B302D2" w:rsidTr="00A36C87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92000</w:t>
            </w:r>
          </w:p>
        </w:tc>
      </w:tr>
      <w:tr w:rsidR="00A5063C" w:rsidRPr="00B302D2" w:rsidTr="00A36C87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АХ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A36C87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A36C87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spellStart"/>
            <w:r w:rsidRPr="00B302D2">
              <w:rPr>
                <w:rFonts w:ascii="PT Astra Serif" w:hAnsi="PT Astra Serif" w:cs="Times New Roman"/>
              </w:rPr>
              <w:t>структурного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jc w:val="center"/>
              <w:rPr>
                <w:rFonts w:ascii="PT Astra Serif" w:hAnsi="PT Astra Serif"/>
                <w:color w:val="000000"/>
              </w:rPr>
            </w:pPr>
            <w:r w:rsidRPr="00B302D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88000</w:t>
            </w:r>
          </w:p>
        </w:tc>
      </w:tr>
      <w:tr w:rsidR="00A5063C" w:rsidRPr="00B302D2" w:rsidTr="00A36C87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едагогические работ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36C87" w:rsidP="00D663A5">
            <w:pPr>
              <w:rPr>
                <w:rFonts w:ascii="PT Astra Serif" w:hAnsi="PT Astra Serif" w:cs="Times New Roman"/>
              </w:rPr>
            </w:pPr>
            <w:r w:rsidRPr="00A36C87">
              <w:rPr>
                <w:rFonts w:ascii="PT Astra Serif" w:hAnsi="PT Astra Serif" w:cs="Times New Roman"/>
              </w:rPr>
              <w:t>20848672</w:t>
            </w:r>
          </w:p>
        </w:tc>
      </w:tr>
      <w:tr w:rsidR="00A5063C" w:rsidRPr="00B302D2" w:rsidTr="00A36C87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40000</w:t>
            </w:r>
          </w:p>
        </w:tc>
      </w:tr>
      <w:tr w:rsidR="00A5063C" w:rsidRPr="00B302D2" w:rsidTr="00A36C87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(О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790080</w:t>
            </w:r>
          </w:p>
        </w:tc>
      </w:tr>
      <w:tr w:rsidR="00A5063C" w:rsidRPr="00B302D2" w:rsidTr="00A36C87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36C87" w:rsidRDefault="00780ED3" w:rsidP="00A5063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36C87">
              <w:rPr>
                <w:rFonts w:ascii="PT Astra Serif" w:hAnsi="PT Astra Serif" w:cs="Times New Roman"/>
                <w:b/>
              </w:rPr>
              <w:t>292075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</w:t>
      </w:r>
    </w:p>
    <w:p w:rsidR="007A5539" w:rsidRPr="00B302D2" w:rsidRDefault="007A5539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1.2. Расчеты (обоснования) выплат персоналу при направлени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             в служебные командировк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      за ребенком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6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9B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37731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6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9B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9B7DCE">
              <w:rPr>
                <w:rFonts w:ascii="PT Astra Serif" w:hAnsi="PT Astra Serif" w:cs="Times New Roman"/>
              </w:rPr>
              <w:t>12760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9B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377314,6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4B63D2" w:rsidP="004B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900280,76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127600</w:t>
            </w:r>
            <w:r w:rsidR="00E53DDF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9B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844700,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127600</w:t>
            </w:r>
            <w:r w:rsidR="00E53DDF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4B63D2" w:rsidP="004B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55580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36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127600</w:t>
            </w:r>
            <w:r w:rsidR="00E53DDF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9B7DCE" w:rsidP="009B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1485507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6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B63D2" w:rsidRDefault="00780ED3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63D2">
              <w:rPr>
                <w:rFonts w:ascii="PT Astra Serif" w:hAnsi="PT Astra Serif" w:cs="Times New Roman"/>
                <w:b/>
              </w:rPr>
              <w:t>8763103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2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уплату налогов,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</w:t>
      </w:r>
      <w:r w:rsidR="00A30CA1" w:rsidRPr="00B302D2">
        <w:rPr>
          <w:rFonts w:ascii="PT Astra Serif" w:hAnsi="PT Astra Serif" w:cs="Times New Roman"/>
          <w:sz w:val="20"/>
          <w:szCs w:val="20"/>
          <w:u w:val="single"/>
        </w:rPr>
        <w:t>, 852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02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28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780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</w:t>
            </w:r>
            <w:r w:rsidR="00780ED3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9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ранспортный н</w:t>
            </w:r>
            <w:r w:rsidR="006A0B7B" w:rsidRPr="00B302D2">
              <w:rPr>
                <w:rFonts w:ascii="PT Astra Serif" w:hAnsi="PT Astra Serif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80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780ED3">
              <w:rPr>
                <w:rFonts w:ascii="PT Astra Serif" w:hAnsi="PT Astra Serif" w:cs="Times New Roman"/>
              </w:rPr>
              <w:t>4</w:t>
            </w:r>
            <w:r w:rsidR="00FC0DE5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52869</w:t>
            </w:r>
            <w:r w:rsidR="00C44D7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1. Расчет (обоснование) расходов на оплату услуг связ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1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7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14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</w:t>
            </w:r>
            <w:r w:rsidR="00E14A15" w:rsidRPr="00B302D2">
              <w:rPr>
                <w:rFonts w:ascii="PT Astra Serif" w:hAnsi="PT Astra Serif" w:cs="Times New Roman"/>
                <w:b/>
              </w:rPr>
              <w:t>21</w:t>
            </w:r>
            <w:r w:rsidRPr="00B302D2">
              <w:rPr>
                <w:rFonts w:ascii="PT Astra Serif" w:hAnsi="PT Astra Serif" w:cs="Times New Roman"/>
                <w:b/>
              </w:rPr>
              <w:t>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7A5539" w:rsidRPr="00B302D2" w:rsidRDefault="007A5539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4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5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3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780ED3" w:rsidRDefault="00780ED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80ED3">
              <w:rPr>
                <w:rFonts w:ascii="PT Astra Serif" w:hAnsi="PT Astra Serif" w:cs="Times New Roman"/>
              </w:rPr>
              <w:t>861584,62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A03F33" w:rsidRPr="00B302D2">
              <w:rPr>
                <w:rFonts w:ascii="PT Astra Serif" w:hAnsi="PT Astra Serif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82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780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</w:t>
            </w:r>
            <w:r w:rsidR="00780ED3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780ED3" w:rsidRDefault="00A03F33" w:rsidP="00E14A15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80ED3">
              <w:rPr>
                <w:rFonts w:ascii="PT Astra Serif" w:hAnsi="PT Astra Serif" w:cs="Times New Roman"/>
              </w:rPr>
              <w:t>56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80ED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744,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780ED3" w:rsidRDefault="00780ED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80ED3">
              <w:rPr>
                <w:rFonts w:ascii="PT Astra Serif" w:hAnsi="PT Astra Serif" w:cs="Times New Roman"/>
              </w:rPr>
              <w:t>685286,35</w:t>
            </w:r>
          </w:p>
        </w:tc>
      </w:tr>
      <w:tr w:rsidR="00FF2819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Т</w:t>
            </w:r>
            <w:r w:rsidR="00E14A15" w:rsidRPr="00B302D2">
              <w:rPr>
                <w:rFonts w:ascii="PT Astra Serif" w:hAnsi="PT Astra Serif" w:cs="Times New Roman"/>
              </w:rPr>
              <w:t>К</w:t>
            </w:r>
            <w:r w:rsidRPr="00B302D2">
              <w:rPr>
                <w:rFonts w:ascii="PT Astra Serif" w:hAnsi="PT Astra Serif" w:cs="Times New Roman"/>
              </w:rPr>
              <w:t xml:space="preserve">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E14A1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фак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AD389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7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780ED3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80ED3">
              <w:rPr>
                <w:rFonts w:ascii="PT Astra Serif" w:hAnsi="PT Astra Serif" w:cs="Times New Roman"/>
              </w:rPr>
              <w:t>5</w:t>
            </w:r>
            <w:r w:rsidR="00E14A15" w:rsidRPr="00780ED3">
              <w:rPr>
                <w:rFonts w:ascii="PT Astra Serif" w:hAnsi="PT Astra Serif" w:cs="Times New Roman"/>
              </w:rPr>
              <w:t>6953,38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D3896" w:rsidRDefault="00AD3896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D3896">
              <w:rPr>
                <w:rFonts w:ascii="PT Astra Serif" w:hAnsi="PT Astra Serif" w:cs="Times New Roman"/>
                <w:b/>
              </w:rPr>
              <w:t>1659824,35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 Расчет (обоснование) расходов на оплату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тревожной кнопки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295,2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зинсекция, дератизация</w:t>
            </w:r>
            <w:r w:rsidR="00213A6E" w:rsidRPr="00B302D2">
              <w:rPr>
                <w:rFonts w:ascii="PT Astra Serif" w:hAnsi="PT Astra Serif" w:cs="Times New Roman"/>
              </w:rPr>
              <w:t xml:space="preserve"> </w:t>
            </w:r>
            <w:r w:rsidR="009134E9" w:rsidRPr="00B302D2">
              <w:rPr>
                <w:rFonts w:ascii="PT Astra Serif" w:hAnsi="PT Astra Serif" w:cs="Times New Roman"/>
              </w:rPr>
              <w:t>(</w:t>
            </w:r>
            <w:r w:rsidR="00213A6E" w:rsidRPr="00B302D2">
              <w:rPr>
                <w:rFonts w:ascii="PT Astra Serif" w:hAnsi="PT Astra Serif" w:cs="Times New Roman"/>
              </w:rPr>
              <w:t>4,835кв</w:t>
            </w:r>
            <w:proofErr w:type="gramStart"/>
            <w:r w:rsidR="00213A6E" w:rsidRPr="00B302D2">
              <w:rPr>
                <w:rFonts w:ascii="PT Astra Serif" w:hAnsi="PT Astra Serif" w:cs="Times New Roman"/>
              </w:rPr>
              <w:t>.м</w:t>
            </w:r>
            <w:proofErr w:type="gramEnd"/>
            <w:r w:rsidR="009134E9" w:rsidRPr="00B302D2">
              <w:rPr>
                <w:rFonts w:ascii="PT Astra Serif" w:hAnsi="PT Astra Serif" w:cs="Times New Roman"/>
              </w:rPr>
              <w:t xml:space="preserve">, </w:t>
            </w:r>
            <w:r w:rsidR="00213A6E" w:rsidRPr="00B302D2">
              <w:rPr>
                <w:rFonts w:ascii="PT Astra Serif" w:hAnsi="PT Astra Serif" w:cs="Times New Roman"/>
              </w:rPr>
              <w:t>*</w:t>
            </w:r>
            <w:r w:rsidR="00344C23" w:rsidRPr="00B302D2">
              <w:rPr>
                <w:rFonts w:ascii="PT Astra Serif" w:hAnsi="PT Astra Serif" w:cs="Times New Roman"/>
              </w:rPr>
              <w:t>3,10</w:t>
            </w:r>
            <w:r w:rsidR="00213A6E"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приборов учета</w:t>
            </w:r>
            <w:r w:rsidR="005C6614" w:rsidRPr="00B302D2">
              <w:rPr>
                <w:rFonts w:ascii="PT Astra Serif" w:hAnsi="PT Astra Serif" w:cs="Times New Roman"/>
              </w:rPr>
              <w:t xml:space="preserve"> тепла 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800,00</w:t>
            </w:r>
          </w:p>
          <w:p w:rsidR="00B0117A" w:rsidRPr="00B302D2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</w:t>
            </w:r>
            <w:r w:rsidR="00213A6E" w:rsidRPr="00B302D2">
              <w:rPr>
                <w:rFonts w:ascii="PT Astra Serif" w:hAnsi="PT Astra Serif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4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ередающ</w:t>
            </w:r>
            <w:proofErr w:type="gramStart"/>
            <w:r w:rsidRPr="00B302D2">
              <w:rPr>
                <w:rFonts w:ascii="PT Astra Serif" w:hAnsi="PT Astra Serif" w:cs="Times New Roman"/>
              </w:rPr>
              <w:t>.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.сист.пожарного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70495,2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5250A7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у</w:t>
            </w:r>
            <w:r w:rsidR="00EF048C" w:rsidRPr="00B302D2">
              <w:rPr>
                <w:rFonts w:ascii="PT Astra Serif" w:hAnsi="PT Astra Serif" w:cs="Times New Roman"/>
              </w:rPr>
              <w:t xml:space="preserve"> </w:t>
            </w:r>
            <w:r w:rsidR="000A27AB" w:rsidRPr="00B302D2">
              <w:rPr>
                <w:rFonts w:ascii="PT Astra Serif" w:hAnsi="PT Astra Serif" w:cs="Times New Roman"/>
              </w:rPr>
              <w:t>сотрудник. (</w:t>
            </w:r>
            <w:r w:rsidR="006F112C" w:rsidRPr="00B302D2">
              <w:rPr>
                <w:rFonts w:ascii="PT Astra Serif" w:hAnsi="PT Astra Serif" w:cs="Times New Roman"/>
              </w:rPr>
              <w:t>90</w:t>
            </w:r>
            <w:r w:rsidR="005250A7" w:rsidRPr="00B302D2">
              <w:rPr>
                <w:rFonts w:ascii="PT Astra Serif" w:hAnsi="PT Astra Serif" w:cs="Times New Roman"/>
              </w:rPr>
              <w:t>чел*</w:t>
            </w:r>
            <w:r w:rsidR="006F112C" w:rsidRPr="00B302D2">
              <w:rPr>
                <w:rFonts w:ascii="PT Astra Serif" w:hAnsi="PT Astra Serif" w:cs="Times New Roman"/>
              </w:rPr>
              <w:t>583,33</w:t>
            </w:r>
            <w:r w:rsidR="005250A7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500</w:t>
            </w:r>
            <w:r w:rsidR="005250A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041E84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здан</w:t>
            </w:r>
            <w:proofErr w:type="spellEnd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0633</w:t>
            </w:r>
            <w:r w:rsidR="006F112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 w:rsidRPr="00B302D2">
              <w:rPr>
                <w:rFonts w:ascii="PT Astra Serif" w:hAnsi="PT Astra Serif" w:cs="Times New Roman"/>
                <w:color w:val="000000" w:themeColor="text1"/>
              </w:rPr>
              <w:t>8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4E5E08" w:rsidRPr="00B302D2">
              <w:rPr>
                <w:rFonts w:ascii="PT Astra Serif" w:hAnsi="PT Astra Serif" w:cs="Times New Roman"/>
                <w:b/>
              </w:rPr>
              <w:t>113133,84</w:t>
            </w:r>
          </w:p>
        </w:tc>
      </w:tr>
    </w:tbl>
    <w:p w:rsidR="008438D7" w:rsidRPr="00B302D2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 увеличение стоимости оборотных запасов (материалов)</w:t>
      </w: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  <w:r w:rsidR="003E4358">
              <w:rPr>
                <w:rFonts w:ascii="PT Astra Serif" w:hAnsi="PT Astra Serif" w:cs="Times New Roman"/>
              </w:rPr>
              <w:t>, фай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3E4358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3E4358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22,31</w:t>
            </w:r>
          </w:p>
        </w:tc>
      </w:tr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AA43DC" w:rsidRPr="00B302D2">
              <w:rPr>
                <w:rFonts w:ascii="PT Astra Serif" w:hAnsi="PT Astra Serif" w:cs="Times New Roman"/>
              </w:rPr>
              <w:t xml:space="preserve">  </w:t>
            </w:r>
            <w:r w:rsidR="003E4358" w:rsidRPr="003E4358">
              <w:rPr>
                <w:rFonts w:ascii="PT Astra Serif" w:hAnsi="PT Astra Serif" w:cs="Times New Roman"/>
                <w:b/>
              </w:rPr>
              <w:t>9822,31</w:t>
            </w:r>
          </w:p>
        </w:tc>
      </w:tr>
    </w:tbl>
    <w:p w:rsidR="00D2694C" w:rsidRPr="00B302D2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3E4358" w:rsidRPr="003E4358" w:rsidRDefault="003E4358" w:rsidP="003E435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8</w:t>
      </w:r>
      <w:r w:rsidRPr="003E4358">
        <w:rPr>
          <w:rFonts w:ascii="PT Astra Serif" w:hAnsi="PT Astra Serif" w:cs="Times New Roman"/>
        </w:rPr>
        <w:t xml:space="preserve">. Расчет (обоснование) расходов на  увеличение стоимости </w:t>
      </w:r>
      <w:r>
        <w:rPr>
          <w:rFonts w:ascii="PT Astra Serif" w:hAnsi="PT Astra Serif" w:cs="Times New Roman"/>
        </w:rPr>
        <w:t>основных средств</w:t>
      </w:r>
    </w:p>
    <w:p w:rsidR="003E4358" w:rsidRPr="003E4358" w:rsidRDefault="003E4358" w:rsidP="003E435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3E4358" w:rsidRPr="003E4358" w:rsidTr="00B91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3E4358">
              <w:rPr>
                <w:rFonts w:ascii="PT Astra Serif" w:hAnsi="PT Astra Serif" w:cs="Times New Roman"/>
              </w:rPr>
              <w:t>п</w:t>
            </w:r>
            <w:proofErr w:type="gramEnd"/>
            <w:r w:rsidRPr="003E435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3E4358" w:rsidRPr="003E4358" w:rsidTr="00B91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4</w:t>
            </w:r>
          </w:p>
        </w:tc>
      </w:tr>
      <w:tr w:rsidR="003E4358" w:rsidRPr="003E4358" w:rsidTr="00B91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нтер (МФУ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70,00</w:t>
            </w:r>
          </w:p>
        </w:tc>
      </w:tr>
      <w:tr w:rsidR="003E4358" w:rsidRPr="003E4358" w:rsidTr="00B91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070,00</w:t>
            </w:r>
          </w:p>
        </w:tc>
      </w:tr>
    </w:tbl>
    <w:p w:rsidR="003E4358" w:rsidRPr="003E4358" w:rsidRDefault="003E4358" w:rsidP="003E43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Расчеты (обоснования)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  <w:r w:rsidRPr="00B302D2">
        <w:rPr>
          <w:rFonts w:ascii="PT Astra Serif" w:hAnsi="PT Astra Serif" w:cs="Times New Roman"/>
        </w:rPr>
        <w:t xml:space="preserve">Поступления от оказания услуг (выполнения работ) на платной основе и от иной </w:t>
      </w:r>
      <w:r w:rsidRPr="00B302D2">
        <w:rPr>
          <w:rFonts w:ascii="PT Astra Serif" w:hAnsi="PT Astra Serif" w:cs="Times New Roman"/>
          <w:b/>
        </w:rPr>
        <w:t>приносящей доход деятельности</w:t>
      </w:r>
    </w:p>
    <w:p w:rsidR="00E44CBC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color w:val="FF0000"/>
        </w:rPr>
        <w:t xml:space="preserve">          </w:t>
      </w:r>
      <w:r w:rsidRPr="00B302D2">
        <w:rPr>
          <w:rFonts w:ascii="PT Astra Serif" w:hAnsi="PT Astra Serif" w:cs="Times New Roman"/>
        </w:rPr>
        <w:t>1. Расчеты (обосно</w:t>
      </w:r>
      <w:r w:rsidR="009C5CF4" w:rsidRPr="00B302D2">
        <w:rPr>
          <w:rFonts w:ascii="PT Astra Serif" w:hAnsi="PT Astra Serif" w:cs="Times New Roman"/>
        </w:rPr>
        <w:t xml:space="preserve">вания) выплат персоналу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</w:t>
      </w:r>
      <w:r w:rsidR="00301E44" w:rsidRPr="00B302D2">
        <w:rPr>
          <w:rFonts w:ascii="PT Astra Serif" w:hAnsi="PT Astra Serif" w:cs="Times New Roman"/>
        </w:rPr>
        <w:t xml:space="preserve">  </w:t>
      </w:r>
      <w:r w:rsidR="00301E44" w:rsidRPr="00B302D2">
        <w:rPr>
          <w:rFonts w:ascii="PT Astra Serif" w:hAnsi="PT Astra Serif" w:cs="Times New Roman"/>
          <w:u w:val="single"/>
        </w:rPr>
        <w:t>110</w:t>
      </w:r>
      <w:r w:rsidR="00AF648C" w:rsidRPr="00B302D2">
        <w:rPr>
          <w:rFonts w:ascii="PT Astra Serif" w:hAnsi="PT Astra Serif" w:cs="Times New Roman"/>
          <w:u w:val="single"/>
        </w:rPr>
        <w:t xml:space="preserve"> </w:t>
      </w:r>
      <w:r w:rsidR="00301E44" w:rsidRPr="00B302D2">
        <w:rPr>
          <w:rFonts w:ascii="PT Astra Serif" w:hAnsi="PT Astra Serif" w:cs="Times New Roman"/>
          <w:u w:val="single"/>
        </w:rPr>
        <w:t>(</w:t>
      </w:r>
      <w:r w:rsidR="00AF648C" w:rsidRPr="00B302D2">
        <w:rPr>
          <w:rFonts w:ascii="PT Astra Serif" w:hAnsi="PT Astra Serif" w:cs="Times New Roman"/>
          <w:u w:val="single"/>
        </w:rPr>
        <w:t>1</w:t>
      </w:r>
      <w:r w:rsidR="00301E44" w:rsidRPr="00B302D2">
        <w:rPr>
          <w:rFonts w:ascii="PT Astra Serif" w:hAnsi="PT Astra Serif" w:cs="Times New Roman"/>
          <w:u w:val="single"/>
        </w:rPr>
        <w:t>11,119)</w:t>
      </w:r>
    </w:p>
    <w:p w:rsidR="005F7F27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u w:val="single"/>
        </w:rPr>
      </w:pPr>
      <w:r w:rsidRPr="00B302D2">
        <w:rPr>
          <w:rFonts w:ascii="PT Astra Serif" w:hAnsi="PT Astra Serif" w:cs="Times New Roman"/>
        </w:rPr>
        <w:t>И</w:t>
      </w:r>
      <w:r w:rsidR="005F7F27" w:rsidRPr="00B302D2">
        <w:rPr>
          <w:rFonts w:ascii="PT Astra Serif" w:hAnsi="PT Astra Serif" w:cs="Times New Roman"/>
        </w:rPr>
        <w:t xml:space="preserve">сточник финансового обеспечения  </w:t>
      </w:r>
      <w:r w:rsidR="00301E44" w:rsidRPr="00B302D2">
        <w:rPr>
          <w:rFonts w:ascii="PT Astra Serif" w:hAnsi="PT Astra Serif" w:cs="Times New Roman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приносящая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доход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>деятельность</w:t>
      </w:r>
    </w:p>
    <w:p w:rsidR="00D2694C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1.1. Расчеты (обоснования) расходов на оплату труд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539"/>
        <w:gridCol w:w="1446"/>
        <w:gridCol w:w="424"/>
        <w:gridCol w:w="709"/>
        <w:gridCol w:w="284"/>
        <w:gridCol w:w="568"/>
        <w:gridCol w:w="708"/>
        <w:gridCol w:w="426"/>
        <w:gridCol w:w="708"/>
        <w:gridCol w:w="467"/>
        <w:gridCol w:w="525"/>
        <w:gridCol w:w="751"/>
        <w:gridCol w:w="383"/>
        <w:gridCol w:w="851"/>
        <w:gridCol w:w="1277"/>
        <w:gridCol w:w="141"/>
      </w:tblGrid>
      <w:tr w:rsidR="00840D75" w:rsidRPr="00B302D2" w:rsidTr="00872D63">
        <w:trPr>
          <w:gridAfter w:val="1"/>
          <w:wAfter w:w="141" w:type="dxa"/>
          <w:trHeight w:val="540"/>
        </w:trPr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3E4358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3E4358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Должность, группа должност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Установленная численность, единиц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 xml:space="preserve">Среднемесячный </w:t>
            </w:r>
            <w:proofErr w:type="gramStart"/>
            <w:r w:rsidRPr="003E4358">
              <w:rPr>
                <w:rFonts w:ascii="PT Astra Serif" w:hAnsi="PT Astra Serif" w:cs="Times New Roman"/>
                <w:sz w:val="20"/>
                <w:szCs w:val="20"/>
              </w:rPr>
              <w:t>размер оплаты труда</w:t>
            </w:r>
            <w:proofErr w:type="gramEnd"/>
            <w:r w:rsidRPr="003E4358">
              <w:rPr>
                <w:rFonts w:ascii="PT Astra Serif" w:hAnsi="PT Astra Serif" w:cs="Times New Roman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Фонд оплаты труда в год, руб. (гр.3хгр.4х(1+гр.8/100)х12)</w:t>
            </w:r>
          </w:p>
        </w:tc>
      </w:tr>
      <w:tr w:rsidR="00840D75" w:rsidRPr="00B302D2" w:rsidTr="00872D63">
        <w:trPr>
          <w:gridAfter w:val="1"/>
          <w:wAfter w:w="141" w:type="dxa"/>
          <w:trHeight w:val="300"/>
        </w:trPr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872D63">
        <w:trPr>
          <w:gridAfter w:val="1"/>
          <w:wAfter w:w="141" w:type="dxa"/>
          <w:trHeight w:val="945"/>
        </w:trPr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872D63">
        <w:trPr>
          <w:gridAfter w:val="1"/>
          <w:wAfter w:w="141" w:type="dxa"/>
          <w:trHeight w:val="30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7E4EB2" w:rsidRPr="00B302D2" w:rsidTr="00872D63">
        <w:trPr>
          <w:gridAfter w:val="1"/>
          <w:wAfter w:w="141" w:type="dxa"/>
          <w:trHeight w:val="300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3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39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53,53</w:t>
            </w:r>
          </w:p>
        </w:tc>
      </w:tr>
      <w:tr w:rsidR="007E4EB2" w:rsidRPr="00B302D2" w:rsidTr="00872D63">
        <w:trPr>
          <w:gridAfter w:val="1"/>
          <w:wAfter w:w="141" w:type="dxa"/>
          <w:trHeight w:val="480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gramStart"/>
            <w:r w:rsidRPr="00B302D2">
              <w:rPr>
                <w:rFonts w:ascii="PT Astra Serif" w:hAnsi="PT Astra Serif" w:cs="Times New Roman"/>
              </w:rPr>
              <w:t>структурног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97,00</w:t>
            </w:r>
          </w:p>
        </w:tc>
      </w:tr>
      <w:tr w:rsidR="007E4EB2" w:rsidRPr="00B302D2" w:rsidTr="00872D63">
        <w:trPr>
          <w:gridAfter w:val="1"/>
          <w:wAfter w:w="141" w:type="dxa"/>
          <w:trHeight w:val="300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работ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6405,78</w:t>
            </w:r>
          </w:p>
        </w:tc>
      </w:tr>
      <w:tr w:rsidR="007E4EB2" w:rsidRPr="00B302D2" w:rsidTr="00872D63">
        <w:trPr>
          <w:gridAfter w:val="1"/>
          <w:wAfter w:w="141" w:type="dxa"/>
          <w:trHeight w:val="315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B2" w:rsidRPr="00B302D2" w:rsidRDefault="007E4EB2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56,19</w:t>
            </w:r>
          </w:p>
        </w:tc>
      </w:tr>
      <w:tr w:rsidR="007E4EB2" w:rsidRPr="00B302D2" w:rsidTr="00872D63">
        <w:trPr>
          <w:gridAfter w:val="1"/>
          <w:wAfter w:w="141" w:type="dxa"/>
          <w:trHeight w:val="335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2" w:rsidRPr="00B302D2" w:rsidRDefault="007E4EB2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B2" w:rsidRPr="00B302D2" w:rsidRDefault="007E4EB2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2" w:rsidRPr="00B302D2" w:rsidRDefault="007E4EB2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Default="007E4EB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EB2" w:rsidRPr="007E4EB2" w:rsidRDefault="007E4EB2">
            <w:pPr>
              <w:jc w:val="center"/>
              <w:rPr>
                <w:rFonts w:ascii="PT Astra Serif" w:hAnsi="PT Astra Serif"/>
                <w:b/>
              </w:rPr>
            </w:pPr>
            <w:r w:rsidRPr="007E4EB2">
              <w:rPr>
                <w:rFonts w:ascii="PT Astra Serif" w:hAnsi="PT Astra Serif"/>
                <w:b/>
              </w:rPr>
              <w:t>235512,50</w:t>
            </w:r>
          </w:p>
        </w:tc>
      </w:tr>
      <w:tr w:rsidR="007E315D" w:rsidRPr="00B302D2" w:rsidTr="00872D63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DE0CB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</w:t>
            </w:r>
            <w:r w:rsidR="007E315D" w:rsidRPr="00B302D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3)</w:t>
            </w:r>
          </w:p>
        </w:tc>
      </w:tr>
      <w:tr w:rsidR="007E315D" w:rsidRPr="00B302D2" w:rsidTr="00872D63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872D63">
        <w:trPr>
          <w:trHeight w:val="1831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872D6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F41802" w:rsidRPr="00B302D2" w:rsidTr="00872D63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персонал ДОЛ "Орлёнок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59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56,6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834,3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0501,39</w:t>
            </w:r>
          </w:p>
        </w:tc>
      </w:tr>
      <w:tr w:rsidR="00F41802" w:rsidRPr="00B302D2" w:rsidTr="00872D63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 ДОЛ "Орлёнок"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02,1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377,8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6880</w:t>
            </w:r>
          </w:p>
        </w:tc>
      </w:tr>
      <w:tr w:rsidR="00F41802" w:rsidRPr="00B302D2" w:rsidTr="00872D63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ДОЛ "Орлёнок"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1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720</w:t>
            </w:r>
          </w:p>
        </w:tc>
      </w:tr>
      <w:tr w:rsidR="00F41802" w:rsidRPr="00B302D2" w:rsidTr="00872D63">
        <w:trPr>
          <w:trHeight w:val="315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6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802" w:rsidRPr="00B302D2" w:rsidRDefault="00F4180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802" w:rsidRDefault="00F41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802" w:rsidRPr="00F41802" w:rsidRDefault="00F41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41802">
              <w:rPr>
                <w:rFonts w:ascii="PT Astra Serif" w:hAnsi="PT Astra Serif"/>
                <w:b/>
                <w:color w:val="000000"/>
              </w:rPr>
              <w:t>1088101,39</w:t>
            </w:r>
          </w:p>
        </w:tc>
      </w:tr>
    </w:tbl>
    <w:p w:rsidR="0017447B" w:rsidRPr="00B302D2" w:rsidRDefault="001744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1.</w:t>
      </w:r>
      <w:r w:rsidR="005F7F27" w:rsidRPr="00B302D2">
        <w:rPr>
          <w:rFonts w:ascii="PT Astra Serif" w:hAnsi="PT Astra Serif" w:cs="Times New Roman"/>
          <w:sz w:val="20"/>
          <w:szCs w:val="20"/>
        </w:rPr>
        <w:t>2</w:t>
      </w:r>
      <w:r w:rsidRPr="00B302D2">
        <w:rPr>
          <w:rFonts w:ascii="PT Astra Serif" w:hAnsi="PT Astra Serif" w:cs="Times New Roman"/>
          <w:sz w:val="20"/>
          <w:szCs w:val="20"/>
        </w:rPr>
        <w:t xml:space="preserve">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66"/>
        <w:gridCol w:w="1843"/>
        <w:gridCol w:w="1417"/>
      </w:tblGrid>
      <w:tr w:rsidR="00DE0CB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DE0CB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E0CB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F41802" w:rsidP="00F4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291195,06</w:t>
            </w:r>
          </w:p>
        </w:tc>
      </w:tr>
      <w:tr w:rsidR="00DE0CB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F41802" w:rsidP="00F4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361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F41802" w:rsidP="00F4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291195,06</w:t>
            </w:r>
          </w:p>
        </w:tc>
      </w:tr>
      <w:tr w:rsidR="00AF377A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4C4F6D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41032,03</w:t>
            </w:r>
          </w:p>
        </w:tc>
      </w:tr>
      <w:tr w:rsidR="0020777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F41802" w:rsidP="00F4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361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4C4F6D" w:rsidP="004C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38384,80</w:t>
            </w:r>
          </w:p>
        </w:tc>
      </w:tr>
      <w:tr w:rsidR="007E315D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20777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F41802" w:rsidP="00F4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361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4C4F6D" w:rsidP="004C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2647,23</w:t>
            </w:r>
          </w:p>
        </w:tc>
      </w:tr>
      <w:tr w:rsidR="0020777B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F41802" w:rsidP="00F4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361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4C4F6D" w:rsidP="004C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7504,58</w:t>
            </w:r>
          </w:p>
        </w:tc>
      </w:tr>
      <w:tr w:rsidR="006F112C" w:rsidRPr="00B302D2" w:rsidTr="00872D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872D63" w:rsidRDefault="001744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72D63">
              <w:rPr>
                <w:rFonts w:ascii="PT Astra Serif" w:hAnsi="PT Astra Serif" w:cs="Times New Roman"/>
                <w:b/>
              </w:rPr>
              <w:t>399731,67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</w:t>
      </w: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2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пловая энергия (</w:t>
            </w:r>
            <w:proofErr w:type="spellStart"/>
            <w:r w:rsidRPr="00B302D2">
              <w:rPr>
                <w:rFonts w:ascii="PT Astra Serif" w:hAnsi="PT Astra Serif" w:cs="Times New Roman"/>
              </w:rPr>
              <w:t>Гк</w:t>
            </w:r>
            <w:proofErr w:type="spell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72A9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6,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72A9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3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72A90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0562,01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6F112C" w:rsidRPr="00B302D2">
              <w:rPr>
                <w:rFonts w:ascii="PT Astra Serif" w:hAnsi="PT Astra Serif" w:cs="Times New Roman"/>
              </w:rPr>
              <w:t>Водоснабжение</w:t>
            </w:r>
            <w:r w:rsidRPr="00B302D2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B302D2">
              <w:rPr>
                <w:rFonts w:ascii="PT Astra Serif" w:hAnsi="PT Astra Serif" w:cs="Times New Roman"/>
              </w:rPr>
              <w:t>куб.м</w:t>
            </w:r>
            <w:proofErr w:type="spellEnd"/>
            <w:r w:rsidRPr="00B302D2">
              <w:rPr>
                <w:rFonts w:ascii="PT Astra Serif" w:hAnsi="PT Astra Serif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72A9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11,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B72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</w:t>
            </w:r>
            <w:r w:rsidR="00B72A90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72A90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042,11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17168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688,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72A9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B17168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4461,07</w:t>
            </w:r>
          </w:p>
        </w:tc>
      </w:tr>
      <w:tr w:rsidR="00477D13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B72A9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00</w:t>
            </w:r>
            <w:r w:rsidR="00477D13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B72A90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000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B72A90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662,95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B17168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76728,14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DE0CBB" w:rsidRPr="00B302D2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варийное  о</w:t>
            </w:r>
            <w:r w:rsidR="009C2221" w:rsidRPr="00B302D2">
              <w:rPr>
                <w:rFonts w:ascii="PT Astra Serif" w:hAnsi="PT Astra Serif" w:cs="Times New Roman"/>
              </w:rPr>
              <w:t xml:space="preserve">бслуживание </w:t>
            </w:r>
            <w:r w:rsidRPr="00B302D2">
              <w:rPr>
                <w:rFonts w:ascii="PT Astra Serif" w:hAnsi="PT Astra Serif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8F65D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8F65D0" w:rsidP="008F6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8F65D0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тивопожарные мероприятия                 (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служ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. </w:t>
            </w:r>
            <w:r w:rsidR="00F20A4B" w:rsidRPr="00B302D2">
              <w:rPr>
                <w:rFonts w:ascii="PT Astra Serif" w:hAnsi="PT Astra Serif" w:cs="Times New Roman"/>
              </w:rPr>
              <w:t xml:space="preserve">пожарных </w:t>
            </w:r>
            <w:r w:rsidRPr="00B302D2">
              <w:rPr>
                <w:rFonts w:ascii="PT Astra Serif" w:hAnsi="PT Astra Serif" w:cs="Times New Roman"/>
              </w:rPr>
              <w:t xml:space="preserve"> </w:t>
            </w:r>
            <w:r w:rsidR="00F20A4B" w:rsidRPr="00B302D2">
              <w:rPr>
                <w:rFonts w:ascii="PT Astra Serif" w:hAnsi="PT Astra Serif" w:cs="Times New Roman"/>
              </w:rPr>
              <w:t>кранов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177B8C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обслуживание 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ожарн</w:t>
            </w:r>
            <w:r w:rsidR="00187108" w:rsidRPr="00B302D2">
              <w:rPr>
                <w:rFonts w:ascii="PT Astra Serif" w:hAnsi="PT Astra Serif" w:cs="Times New Roman"/>
              </w:rPr>
              <w:t xml:space="preserve">ой </w:t>
            </w:r>
            <w:r w:rsidRPr="00B302D2">
              <w:rPr>
                <w:rFonts w:ascii="PT Astra Serif" w:hAnsi="PT Astra Serif" w:cs="Times New Roman"/>
              </w:rPr>
              <w:t>сигнализ</w:t>
            </w:r>
            <w:r w:rsidR="00187108" w:rsidRPr="00B302D2">
              <w:rPr>
                <w:rFonts w:ascii="PT Astra Serif" w:hAnsi="PT Astra Serif" w:cs="Times New Roman"/>
              </w:rPr>
              <w:t>а</w:t>
            </w:r>
            <w:r w:rsidRPr="00B302D2">
              <w:rPr>
                <w:rFonts w:ascii="PT Astra Serif" w:hAnsi="PT Astra Serif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030E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2</w:t>
            </w:r>
            <w:r w:rsidR="00B46378">
              <w:rPr>
                <w:rFonts w:ascii="PT Astra Serif" w:hAnsi="PT Astra Serif" w:cs="Times New Roman"/>
              </w:rPr>
              <w:t>5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710A2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4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трансформат</w:t>
            </w:r>
            <w:r w:rsidR="00187108" w:rsidRPr="00B302D2">
              <w:rPr>
                <w:rFonts w:ascii="PT Astra Serif" w:hAnsi="PT Astra Serif" w:cs="Times New Roman"/>
              </w:rPr>
              <w:t xml:space="preserve">орной  </w:t>
            </w:r>
            <w:r w:rsidRPr="00B302D2">
              <w:rPr>
                <w:rFonts w:ascii="PT Astra Serif" w:hAnsi="PT Astra Serif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9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ратизация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B46378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594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холо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т</w:t>
            </w:r>
            <w:proofErr w:type="gramEnd"/>
            <w:r w:rsidRPr="00B302D2">
              <w:rPr>
                <w:rFonts w:ascii="PT Astra Serif" w:hAnsi="PT Astra Serif" w:cs="Times New Roman"/>
              </w:rPr>
              <w:t>ехнолог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оруд</w:t>
            </w:r>
            <w:proofErr w:type="spellEnd"/>
            <w:r w:rsidRPr="00B302D2">
              <w:rPr>
                <w:rFonts w:ascii="PT Astra Serif" w:hAnsi="PT Astra Serif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B46378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72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B46378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слуги по очистке водоснаб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772A93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265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77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ные работы (</w:t>
            </w:r>
            <w:r w:rsidR="00772A93">
              <w:rPr>
                <w:rFonts w:ascii="PT Astra Serif" w:hAnsi="PT Astra Serif" w:cs="Times New Roman"/>
              </w:rPr>
              <w:t>крыльцо</w:t>
            </w:r>
            <w:r w:rsidR="00030E5C">
              <w:rPr>
                <w:rFonts w:ascii="PT Astra Serif" w:hAnsi="PT Astra Serif" w:cs="Times New Roman"/>
              </w:rPr>
              <w:t>, дверей</w:t>
            </w:r>
            <w:r w:rsidRPr="00B302D2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B302D2">
              <w:rPr>
                <w:rFonts w:ascii="PT Astra Serif" w:hAnsi="PT Astra Serif" w:cs="Times New Roman"/>
              </w:rPr>
              <w:t>т</w:t>
            </w:r>
            <w:proofErr w:type="gramStart"/>
            <w:r w:rsidRPr="00B302D2">
              <w:rPr>
                <w:rFonts w:ascii="PT Astra Serif" w:hAnsi="PT Astra Serif" w:cs="Times New Roman"/>
              </w:rPr>
              <w:t>.д</w:t>
            </w:r>
            <w:proofErr w:type="spellEnd"/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772A9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030E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092,26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 обслуживание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B46378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33,00</w:t>
            </w:r>
          </w:p>
        </w:tc>
      </w:tr>
      <w:tr w:rsidR="00A87C5A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5A" w:rsidRPr="00B302D2" w:rsidRDefault="00A87C5A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5A" w:rsidRPr="00B302D2" w:rsidRDefault="00A87C5A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A87C5A">
              <w:rPr>
                <w:rFonts w:ascii="PT Astra Serif" w:hAnsi="PT Astra Serif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5A" w:rsidRPr="00B302D2" w:rsidRDefault="00A87C5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5A" w:rsidRPr="00B302D2" w:rsidRDefault="00A87C5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5A" w:rsidRPr="00B302D2" w:rsidRDefault="00B46378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0</w:t>
            </w:r>
          </w:p>
        </w:tc>
      </w:tr>
      <w:tr w:rsidR="00651899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A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A87C5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710A2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7203,20</w:t>
            </w:r>
          </w:p>
        </w:tc>
      </w:tr>
      <w:tr w:rsidR="00AA47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6710A2" w:rsidRDefault="00F1535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710A2">
              <w:rPr>
                <w:rFonts w:ascii="PT Astra Serif" w:hAnsi="PT Astra Serif" w:cs="Times New Roman"/>
                <w:b/>
              </w:rPr>
              <w:t>792782,46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60C1D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54FE" w:rsidRPr="00B302D2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4. Расчет (обоснование) прочих расходо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в(</w:t>
      </w:r>
      <w:proofErr w:type="gramEnd"/>
      <w:r w:rsidRPr="00B302D2">
        <w:rPr>
          <w:rFonts w:ascii="PT Astra Serif" w:hAnsi="PT Astra Serif" w:cs="Times New Roman"/>
          <w:sz w:val="20"/>
          <w:szCs w:val="20"/>
        </w:rPr>
        <w:t>кроме расходов на закупку товаров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работ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услуг)</w:t>
      </w: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одной выплаты,</w:t>
            </w:r>
            <w:r w:rsidR="001F4E86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руб</w:t>
            </w:r>
            <w:r w:rsidR="00FA5302"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граммное обеспечение</w:t>
            </w:r>
            <w:r w:rsidR="001F4E86" w:rsidRPr="00B302D2">
              <w:rPr>
                <w:rFonts w:ascii="PT Astra Serif" w:hAnsi="PT Astra Serif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776DE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7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776DE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72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17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179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опровождение сай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A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FA5302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смотр  </w:t>
            </w:r>
            <w:r w:rsidR="00A87C5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08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ание детей</w:t>
            </w:r>
            <w:r w:rsidR="00A87C5A">
              <w:rPr>
                <w:rFonts w:ascii="PT Astra Serif" w:hAnsi="PT Astra Serif" w:cs="Times New Roman"/>
              </w:rPr>
              <w:t>,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341,03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ф. подготовка персонал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A87C5A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9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A87C5A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A87C5A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Услуги п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минерализовани</w:t>
            </w:r>
            <w:r w:rsidR="00FA5302" w:rsidRPr="00B302D2">
              <w:rPr>
                <w:rFonts w:ascii="PT Astra Serif" w:hAnsi="PT Astra Serif" w:cs="Times New Roman"/>
              </w:rPr>
              <w:t>ю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7013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14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70139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14,46</w:t>
            </w:r>
          </w:p>
        </w:tc>
      </w:tr>
      <w:tr w:rsidR="00B044F0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Лабораторные </w:t>
            </w:r>
            <w:r w:rsidR="00772A93">
              <w:rPr>
                <w:rFonts w:ascii="PT Astra Serif" w:hAnsi="PT Astra Serif" w:cs="Times New Roman"/>
              </w:rPr>
              <w:t>исследования и инструментальные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772A93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и</w:t>
            </w:r>
            <w:proofErr w:type="gramEnd"/>
            <w:r w:rsidRPr="00B302D2">
              <w:rPr>
                <w:rFonts w:ascii="PT Astra Serif" w:hAnsi="PT Astra Serif" w:cs="Times New Roman"/>
              </w:rPr>
              <w:t>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Default="00170139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082,00</w:t>
            </w:r>
          </w:p>
          <w:p w:rsidR="00170139" w:rsidRPr="00B302D2" w:rsidRDefault="00170139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170139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170139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246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77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776DE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70139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50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70139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504,92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77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776DE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70139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324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70139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69720,00</w:t>
            </w:r>
          </w:p>
        </w:tc>
      </w:tr>
      <w:tr w:rsidR="00776DE1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E1" w:rsidRPr="00B302D2" w:rsidRDefault="00776DE1" w:rsidP="0077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E1" w:rsidRPr="00B302D2" w:rsidRDefault="00776DE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слуги охра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E1" w:rsidRDefault="00776DE1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64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E1" w:rsidRPr="00B302D2" w:rsidRDefault="00776DE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E1" w:rsidRDefault="00776DE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1920,00</w:t>
            </w:r>
          </w:p>
        </w:tc>
      </w:tr>
      <w:tr w:rsidR="00A1625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2" w:rsidRDefault="00A16252" w:rsidP="0077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2" w:rsidRDefault="00A16252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абораторные иссле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2" w:rsidRDefault="00A16252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3,47</w:t>
            </w:r>
          </w:p>
          <w:p w:rsidR="00A16252" w:rsidRDefault="00A16252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2" w:rsidRDefault="00A16252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2" w:rsidRDefault="00A16252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469,41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A16252" w:rsidRDefault="00F15359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16252">
              <w:rPr>
                <w:rFonts w:ascii="PT Astra Serif" w:hAnsi="PT Astra Serif" w:cs="Times New Roman"/>
                <w:b/>
              </w:rPr>
              <w:t>2836984,82</w:t>
            </w:r>
          </w:p>
        </w:tc>
      </w:tr>
    </w:tbl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5</w:t>
      </w:r>
      <w:r w:rsidR="00D805E7" w:rsidRPr="00B302D2">
        <w:rPr>
          <w:rFonts w:ascii="PT Astra Serif" w:hAnsi="PT Astra Serif" w:cs="Times New Roman"/>
          <w:sz w:val="20"/>
          <w:szCs w:val="20"/>
        </w:rPr>
        <w:t>.</w:t>
      </w:r>
      <w:r w:rsidR="00DE0CBB" w:rsidRPr="00B302D2">
        <w:rPr>
          <w:rFonts w:ascii="PT Astra Serif" w:hAnsi="PT Astra Serif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средств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Медиц</w:t>
            </w:r>
            <w:proofErr w:type="spellEnd"/>
            <w:r>
              <w:rPr>
                <w:rFonts w:ascii="PT Astra Serif" w:hAnsi="PT Astra Serif" w:cs="Times New Roman"/>
              </w:rPr>
              <w:t>. оборудование (фонендоскоп, ингаля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83,5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67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истемный бл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58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170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алюзи вертик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23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3E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46</w:t>
            </w:r>
            <w:r w:rsidR="00E10B12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роительные инструмент</w:t>
            </w:r>
            <w:proofErr w:type="gramStart"/>
            <w:r>
              <w:rPr>
                <w:rFonts w:ascii="PT Astra Serif" w:hAnsi="PT Astra Serif" w:cs="Times New Roman"/>
              </w:rPr>
              <w:t>ы(</w:t>
            </w:r>
            <w:proofErr w:type="gramEnd"/>
            <w:r>
              <w:rPr>
                <w:rFonts w:ascii="PT Astra Serif" w:hAnsi="PT Astra Serif" w:cs="Times New Roman"/>
              </w:rPr>
              <w:t>перфор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71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E6A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42,00</w:t>
            </w:r>
          </w:p>
        </w:tc>
      </w:tr>
      <w:tr w:rsidR="003E6A4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4B" w:rsidRPr="00B302D2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4B" w:rsidRDefault="003E6A4B" w:rsidP="003E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нтер, 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4B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4B" w:rsidRDefault="003E6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2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4B" w:rsidRDefault="003E6A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20,00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3E6A4B" w:rsidRDefault="00F15359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3E6A4B">
              <w:rPr>
                <w:rFonts w:ascii="PT Astra Serif" w:hAnsi="PT Astra Serif" w:cs="Times New Roman"/>
                <w:b/>
              </w:rPr>
              <w:t>111845,00</w:t>
            </w:r>
          </w:p>
        </w:tc>
      </w:tr>
    </w:tbl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805E7" w:rsidRPr="00B302D2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</w:t>
      </w:r>
      <w:r w:rsidR="00D805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приобретение материальных запасов</w:t>
      </w:r>
    </w:p>
    <w:p w:rsidR="00D805E7" w:rsidRPr="00B302D2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3E77D1" w:rsidRPr="00B302D2">
              <w:rPr>
                <w:rFonts w:ascii="PT Astra Serif" w:hAnsi="PT Astra Serif" w:cs="Times New Roman"/>
              </w:rPr>
              <w:t>00</w:t>
            </w:r>
            <w:r w:rsidR="006334A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081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026,79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081A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дукты для кормле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081A" w:rsidP="0087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295,38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раска для стен</w:t>
            </w:r>
            <w:r w:rsidR="00260C1D" w:rsidRPr="00B302D2">
              <w:rPr>
                <w:rFonts w:ascii="PT Astra Serif" w:hAnsi="PT Astra Serif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17013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="00947B02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17013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081A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17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832,68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Электротовары</w:t>
            </w:r>
            <w:r w:rsidR="00036B86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(</w:t>
            </w:r>
            <w:proofErr w:type="spellStart"/>
            <w:r>
              <w:rPr>
                <w:rFonts w:ascii="PT Astra Serif" w:hAnsi="PT Astra Serif" w:cs="Times New Roman"/>
              </w:rPr>
              <w:t>эл</w:t>
            </w:r>
            <w:proofErr w:type="gramStart"/>
            <w:r>
              <w:rPr>
                <w:rFonts w:ascii="PT Astra Serif" w:hAnsi="PT Astra Serif" w:cs="Times New Roman"/>
              </w:rPr>
              <w:t>.л</w:t>
            </w:r>
            <w:proofErr w:type="gramEnd"/>
            <w:r>
              <w:rPr>
                <w:rFonts w:ascii="PT Astra Serif" w:hAnsi="PT Astra Serif" w:cs="Times New Roman"/>
              </w:rPr>
              <w:t>ампы</w:t>
            </w:r>
            <w:proofErr w:type="spellEnd"/>
            <w:r>
              <w:rPr>
                <w:rFonts w:ascii="PT Astra Serif" w:hAnsi="PT Astra Serif" w:cs="Times New Roman"/>
              </w:rPr>
              <w:t>), з/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7,0</w:t>
            </w:r>
            <w:r w:rsidR="004E4AA4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77,16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081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081A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386,00</w:t>
            </w:r>
          </w:p>
        </w:tc>
      </w:tr>
      <w:tr w:rsidR="00D454B2" w:rsidRPr="00B302D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830F2D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20,60</w:t>
            </w:r>
          </w:p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081A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412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87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Материальные запасы </w:t>
            </w:r>
            <w:r w:rsidR="0087081A">
              <w:rPr>
                <w:rFonts w:ascii="PT Astra Serif" w:hAnsi="PT Astra Serif" w:cs="Times New Roman"/>
              </w:rPr>
              <w:t>для обслуживания скважины</w:t>
            </w:r>
            <w:r w:rsidR="00170139">
              <w:rPr>
                <w:rFonts w:ascii="PT Astra Serif" w:hAnsi="PT Astra Serif" w:cs="Times New Roman"/>
              </w:rPr>
              <w:t xml:space="preserve"> </w:t>
            </w:r>
            <w:r w:rsidR="0087081A">
              <w:rPr>
                <w:rFonts w:ascii="PT Astra Serif" w:hAnsi="PT Astra Serif" w:cs="Times New Roman"/>
              </w:rPr>
              <w:t>(соль,</w:t>
            </w:r>
            <w:r w:rsidR="00170139">
              <w:rPr>
                <w:rFonts w:ascii="PT Astra Serif" w:hAnsi="PT Astra Serif" w:cs="Times New Roman"/>
              </w:rPr>
              <w:t xml:space="preserve"> </w:t>
            </w:r>
            <w:r w:rsidR="0087081A">
              <w:rPr>
                <w:rFonts w:ascii="PT Astra Serif" w:hAnsi="PT Astra Serif" w:cs="Times New Roman"/>
              </w:rPr>
              <w:t>фильт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081A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615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шив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170139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805E7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170139" w:rsidRDefault="00F15359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170139">
              <w:rPr>
                <w:rFonts w:ascii="PT Astra Serif" w:hAnsi="PT Astra Serif" w:cs="Times New Roman"/>
                <w:b/>
              </w:rPr>
              <w:t>531862,01</w:t>
            </w:r>
          </w:p>
        </w:tc>
      </w:tr>
    </w:tbl>
    <w:p w:rsidR="008438D7" w:rsidRPr="00B302D2" w:rsidRDefault="008438D7" w:rsidP="00DE0CBB">
      <w:pPr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оплату услуг связи</w:t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B302D2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986D53" w:rsidRPr="00B302D2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986D53" w:rsidRPr="00B302D2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</w:t>
            </w:r>
            <w:r w:rsidR="00986D53" w:rsidRPr="00B302D2">
              <w:rPr>
                <w:rFonts w:ascii="PT Astra Serif" w:hAnsi="PT Astra Serif" w:cs="Times New Roman"/>
              </w:rPr>
              <w:t>елефон</w:t>
            </w:r>
            <w:r w:rsidRPr="00B302D2">
              <w:rPr>
                <w:rFonts w:ascii="PT Astra Serif" w:hAnsi="PT Astra Serif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694357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</w:t>
            </w:r>
            <w:r w:rsidR="00CD0999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694357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00</w:t>
            </w:r>
            <w:r w:rsidR="00986D5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986D53" w:rsidRPr="00B302D2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694357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000</w:t>
            </w:r>
            <w:r w:rsidR="00986D53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E44CBC" w:rsidRPr="00B302D2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8.  Расчет (обоснование) расходов на уплату налогов,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3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9,76</w:t>
            </w:r>
          </w:p>
        </w:tc>
      </w:tr>
      <w:tr w:rsidR="00694357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7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7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Штраф  </w:t>
            </w:r>
            <w:proofErr w:type="spellStart"/>
            <w:r>
              <w:rPr>
                <w:rFonts w:ascii="PT Astra Serif" w:hAnsi="PT Astra Serif" w:cs="Times New Roman"/>
              </w:rPr>
              <w:t>Роспотребнадзор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7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7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7" w:rsidRPr="00B302D2" w:rsidRDefault="00694357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00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694357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1452,76</w:t>
            </w:r>
          </w:p>
        </w:tc>
      </w:tr>
    </w:tbl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A0DF6" w:rsidRPr="00B302D2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73D11" w:rsidRPr="00B302D2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B4E5D" w:rsidRPr="00B302D2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B302D2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Ремонт  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помещений (</w:t>
            </w:r>
            <w:r w:rsidR="00F71448" w:rsidRPr="00B302D2">
              <w:rPr>
                <w:rFonts w:ascii="PT Astra Serif" w:hAnsi="PT Astra Serif" w:cs="Times New Roman"/>
                <w:sz w:val="20"/>
                <w:szCs w:val="20"/>
              </w:rPr>
              <w:t>ремонт здания</w:t>
            </w:r>
            <w:r w:rsidR="00694357">
              <w:rPr>
                <w:rFonts w:ascii="PT Astra Serif" w:hAnsi="PT Astra Serif" w:cs="Times New Roman"/>
                <w:sz w:val="20"/>
                <w:szCs w:val="20"/>
              </w:rPr>
              <w:t>, замена окон, ремонт кровли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694357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45109,27</w:t>
            </w:r>
          </w:p>
        </w:tc>
      </w:tr>
      <w:tr w:rsidR="00690F0E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мывка и</w:t>
            </w:r>
            <w:r w:rsidR="00A836AA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960,00</w:t>
            </w:r>
          </w:p>
        </w:tc>
      </w:tr>
      <w:tr w:rsidR="00427315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монт лестничного мар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6897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FA3878" w:rsidP="00FA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951966,27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B3161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8970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836AA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30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68000</w:t>
            </w:r>
            <w:r w:rsidR="000B3161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областн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чел*4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555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, 852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Земельный налог</w:t>
            </w:r>
            <w:r w:rsidR="003969B0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16615,00</w:t>
            </w:r>
          </w:p>
        </w:tc>
      </w:tr>
    </w:tbl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C11767" w:rsidRPr="00B302D2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B5" w:rsidRDefault="00B640B5" w:rsidP="00D2694C">
      <w:pPr>
        <w:spacing w:after="0" w:line="240" w:lineRule="auto"/>
      </w:pPr>
      <w:r>
        <w:separator/>
      </w:r>
    </w:p>
  </w:endnote>
  <w:endnote w:type="continuationSeparator" w:id="0">
    <w:p w:rsidR="00B640B5" w:rsidRDefault="00B640B5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F41802" w:rsidRDefault="00F418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32">
          <w:rPr>
            <w:noProof/>
          </w:rPr>
          <w:t>27</w:t>
        </w:r>
        <w:r>
          <w:fldChar w:fldCharType="end"/>
        </w:r>
      </w:p>
    </w:sdtContent>
  </w:sdt>
  <w:p w:rsidR="00F41802" w:rsidRDefault="00F41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B5" w:rsidRDefault="00B640B5" w:rsidP="00D2694C">
      <w:pPr>
        <w:spacing w:after="0" w:line="240" w:lineRule="auto"/>
      </w:pPr>
      <w:r>
        <w:separator/>
      </w:r>
    </w:p>
  </w:footnote>
  <w:footnote w:type="continuationSeparator" w:id="0">
    <w:p w:rsidR="00B640B5" w:rsidRDefault="00B640B5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2FAB"/>
    <w:rsid w:val="00026CCE"/>
    <w:rsid w:val="00027046"/>
    <w:rsid w:val="00030894"/>
    <w:rsid w:val="00030E5C"/>
    <w:rsid w:val="00036B86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B3161"/>
    <w:rsid w:val="000B47F8"/>
    <w:rsid w:val="000C2373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6433C"/>
    <w:rsid w:val="00166D7E"/>
    <w:rsid w:val="00170139"/>
    <w:rsid w:val="0017048F"/>
    <w:rsid w:val="0017447B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0E2D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2B32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1B77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3A46"/>
    <w:rsid w:val="0034431B"/>
    <w:rsid w:val="00344C23"/>
    <w:rsid w:val="0034501C"/>
    <w:rsid w:val="00351A5D"/>
    <w:rsid w:val="0035238D"/>
    <w:rsid w:val="003567AD"/>
    <w:rsid w:val="003648C5"/>
    <w:rsid w:val="00365CB7"/>
    <w:rsid w:val="00366281"/>
    <w:rsid w:val="00367BEA"/>
    <w:rsid w:val="003776CB"/>
    <w:rsid w:val="00383850"/>
    <w:rsid w:val="00383872"/>
    <w:rsid w:val="00384FDD"/>
    <w:rsid w:val="00390173"/>
    <w:rsid w:val="00392F45"/>
    <w:rsid w:val="003969B0"/>
    <w:rsid w:val="003969D3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4358"/>
    <w:rsid w:val="003E6A4B"/>
    <w:rsid w:val="003E77D1"/>
    <w:rsid w:val="003F0255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315"/>
    <w:rsid w:val="0042792B"/>
    <w:rsid w:val="0043076B"/>
    <w:rsid w:val="00431CB5"/>
    <w:rsid w:val="00432061"/>
    <w:rsid w:val="00433B18"/>
    <w:rsid w:val="00434C7B"/>
    <w:rsid w:val="00434FED"/>
    <w:rsid w:val="00441884"/>
    <w:rsid w:val="004426DB"/>
    <w:rsid w:val="0045182E"/>
    <w:rsid w:val="00452674"/>
    <w:rsid w:val="00452B82"/>
    <w:rsid w:val="00460764"/>
    <w:rsid w:val="004611CC"/>
    <w:rsid w:val="004624F1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63D2"/>
    <w:rsid w:val="004B7279"/>
    <w:rsid w:val="004C0F0B"/>
    <w:rsid w:val="004C3C32"/>
    <w:rsid w:val="004C4F6D"/>
    <w:rsid w:val="004D735C"/>
    <w:rsid w:val="004E0748"/>
    <w:rsid w:val="004E4AA4"/>
    <w:rsid w:val="004E5E08"/>
    <w:rsid w:val="004E6897"/>
    <w:rsid w:val="004E7702"/>
    <w:rsid w:val="004F0313"/>
    <w:rsid w:val="004F43AD"/>
    <w:rsid w:val="005026F2"/>
    <w:rsid w:val="0050726A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5B1C"/>
    <w:rsid w:val="00556E96"/>
    <w:rsid w:val="00557721"/>
    <w:rsid w:val="00564C82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2D72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15FF3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10A2"/>
    <w:rsid w:val="00674723"/>
    <w:rsid w:val="00674998"/>
    <w:rsid w:val="00684DD4"/>
    <w:rsid w:val="00686A05"/>
    <w:rsid w:val="00690F0E"/>
    <w:rsid w:val="00691910"/>
    <w:rsid w:val="00692E6D"/>
    <w:rsid w:val="00694357"/>
    <w:rsid w:val="00695C42"/>
    <w:rsid w:val="00696D55"/>
    <w:rsid w:val="006A0B7B"/>
    <w:rsid w:val="006A3C86"/>
    <w:rsid w:val="006B264B"/>
    <w:rsid w:val="006B2F6D"/>
    <w:rsid w:val="006C352C"/>
    <w:rsid w:val="006C3DE0"/>
    <w:rsid w:val="006C4882"/>
    <w:rsid w:val="006C5B0F"/>
    <w:rsid w:val="006C6321"/>
    <w:rsid w:val="006C77EE"/>
    <w:rsid w:val="006D61CD"/>
    <w:rsid w:val="006E4189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2A93"/>
    <w:rsid w:val="007731B1"/>
    <w:rsid w:val="00775BCC"/>
    <w:rsid w:val="00776DE1"/>
    <w:rsid w:val="00776F99"/>
    <w:rsid w:val="00780ED3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4EB2"/>
    <w:rsid w:val="007E7C0F"/>
    <w:rsid w:val="007F4E11"/>
    <w:rsid w:val="007F5878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674"/>
    <w:rsid w:val="00852903"/>
    <w:rsid w:val="00853464"/>
    <w:rsid w:val="0085384A"/>
    <w:rsid w:val="008560DA"/>
    <w:rsid w:val="008568B6"/>
    <w:rsid w:val="00865571"/>
    <w:rsid w:val="0087081A"/>
    <w:rsid w:val="00871D3D"/>
    <w:rsid w:val="008721B1"/>
    <w:rsid w:val="008724D7"/>
    <w:rsid w:val="00872D63"/>
    <w:rsid w:val="00873E97"/>
    <w:rsid w:val="00874003"/>
    <w:rsid w:val="00887A3B"/>
    <w:rsid w:val="00890590"/>
    <w:rsid w:val="00892E74"/>
    <w:rsid w:val="00896A4F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8E3EEE"/>
    <w:rsid w:val="008F65D0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29B"/>
    <w:rsid w:val="00964984"/>
    <w:rsid w:val="009705ED"/>
    <w:rsid w:val="009713CE"/>
    <w:rsid w:val="009802A3"/>
    <w:rsid w:val="009803DE"/>
    <w:rsid w:val="00982A2F"/>
    <w:rsid w:val="00984E2F"/>
    <w:rsid w:val="0098501A"/>
    <w:rsid w:val="0098563F"/>
    <w:rsid w:val="00986D53"/>
    <w:rsid w:val="00987214"/>
    <w:rsid w:val="0099131B"/>
    <w:rsid w:val="00993707"/>
    <w:rsid w:val="009A6529"/>
    <w:rsid w:val="009B6074"/>
    <w:rsid w:val="009B7720"/>
    <w:rsid w:val="009B7DCE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9E7F0B"/>
    <w:rsid w:val="009F17A2"/>
    <w:rsid w:val="00A01BB9"/>
    <w:rsid w:val="00A03F33"/>
    <w:rsid w:val="00A046C6"/>
    <w:rsid w:val="00A04CC3"/>
    <w:rsid w:val="00A10F19"/>
    <w:rsid w:val="00A119C7"/>
    <w:rsid w:val="00A1305E"/>
    <w:rsid w:val="00A13BE1"/>
    <w:rsid w:val="00A13DCB"/>
    <w:rsid w:val="00A14D5A"/>
    <w:rsid w:val="00A157CC"/>
    <w:rsid w:val="00A16252"/>
    <w:rsid w:val="00A30CA1"/>
    <w:rsid w:val="00A3241F"/>
    <w:rsid w:val="00A36C87"/>
    <w:rsid w:val="00A4240F"/>
    <w:rsid w:val="00A5063C"/>
    <w:rsid w:val="00A51C1A"/>
    <w:rsid w:val="00A51FA5"/>
    <w:rsid w:val="00A57B36"/>
    <w:rsid w:val="00A621D9"/>
    <w:rsid w:val="00A760FA"/>
    <w:rsid w:val="00A83552"/>
    <w:rsid w:val="00A836AA"/>
    <w:rsid w:val="00A84D69"/>
    <w:rsid w:val="00A86A4A"/>
    <w:rsid w:val="00A8733C"/>
    <w:rsid w:val="00A87C5A"/>
    <w:rsid w:val="00A954CD"/>
    <w:rsid w:val="00AA3F14"/>
    <w:rsid w:val="00AA43DC"/>
    <w:rsid w:val="00AA47B2"/>
    <w:rsid w:val="00AC3730"/>
    <w:rsid w:val="00AC3D4E"/>
    <w:rsid w:val="00AD3896"/>
    <w:rsid w:val="00AD5EDD"/>
    <w:rsid w:val="00AE3A8D"/>
    <w:rsid w:val="00AF377A"/>
    <w:rsid w:val="00AF648C"/>
    <w:rsid w:val="00B000C9"/>
    <w:rsid w:val="00B000D0"/>
    <w:rsid w:val="00B00391"/>
    <w:rsid w:val="00B007F6"/>
    <w:rsid w:val="00B0114E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17168"/>
    <w:rsid w:val="00B24F7C"/>
    <w:rsid w:val="00B25E9B"/>
    <w:rsid w:val="00B27B37"/>
    <w:rsid w:val="00B302D2"/>
    <w:rsid w:val="00B34B3C"/>
    <w:rsid w:val="00B37685"/>
    <w:rsid w:val="00B40F77"/>
    <w:rsid w:val="00B4236E"/>
    <w:rsid w:val="00B46311"/>
    <w:rsid w:val="00B46378"/>
    <w:rsid w:val="00B478EA"/>
    <w:rsid w:val="00B5326C"/>
    <w:rsid w:val="00B55FFE"/>
    <w:rsid w:val="00B640B5"/>
    <w:rsid w:val="00B71AE1"/>
    <w:rsid w:val="00B72A90"/>
    <w:rsid w:val="00B73B7C"/>
    <w:rsid w:val="00B8332D"/>
    <w:rsid w:val="00B83BC8"/>
    <w:rsid w:val="00B8442F"/>
    <w:rsid w:val="00B84F1B"/>
    <w:rsid w:val="00B85CF3"/>
    <w:rsid w:val="00B87535"/>
    <w:rsid w:val="00B910A4"/>
    <w:rsid w:val="00B91488"/>
    <w:rsid w:val="00B93CF6"/>
    <w:rsid w:val="00B97760"/>
    <w:rsid w:val="00BA5275"/>
    <w:rsid w:val="00BB33C5"/>
    <w:rsid w:val="00BC1E6B"/>
    <w:rsid w:val="00BD1F12"/>
    <w:rsid w:val="00BD34FD"/>
    <w:rsid w:val="00BE67BC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45207"/>
    <w:rsid w:val="00C52CDD"/>
    <w:rsid w:val="00C659D6"/>
    <w:rsid w:val="00C67AE0"/>
    <w:rsid w:val="00C7244F"/>
    <w:rsid w:val="00C72A3A"/>
    <w:rsid w:val="00C75D61"/>
    <w:rsid w:val="00C87198"/>
    <w:rsid w:val="00C873AB"/>
    <w:rsid w:val="00C90C31"/>
    <w:rsid w:val="00C93619"/>
    <w:rsid w:val="00C966F3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CF09AD"/>
    <w:rsid w:val="00D05C82"/>
    <w:rsid w:val="00D072CC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51F"/>
    <w:rsid w:val="00D41A21"/>
    <w:rsid w:val="00D454B2"/>
    <w:rsid w:val="00D465E7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6F76"/>
    <w:rsid w:val="00DF7C40"/>
    <w:rsid w:val="00E00353"/>
    <w:rsid w:val="00E00D72"/>
    <w:rsid w:val="00E067C3"/>
    <w:rsid w:val="00E10B12"/>
    <w:rsid w:val="00E14A15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879F1"/>
    <w:rsid w:val="00E90CBA"/>
    <w:rsid w:val="00E9645B"/>
    <w:rsid w:val="00EA1A04"/>
    <w:rsid w:val="00EA30EE"/>
    <w:rsid w:val="00EA7255"/>
    <w:rsid w:val="00EA7ED1"/>
    <w:rsid w:val="00EB20CE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15359"/>
    <w:rsid w:val="00F20A4B"/>
    <w:rsid w:val="00F2205E"/>
    <w:rsid w:val="00F25EAE"/>
    <w:rsid w:val="00F27922"/>
    <w:rsid w:val="00F330A0"/>
    <w:rsid w:val="00F351E3"/>
    <w:rsid w:val="00F41802"/>
    <w:rsid w:val="00F41F70"/>
    <w:rsid w:val="00F4365D"/>
    <w:rsid w:val="00F43FF6"/>
    <w:rsid w:val="00F44E57"/>
    <w:rsid w:val="00F46AA4"/>
    <w:rsid w:val="00F47045"/>
    <w:rsid w:val="00F518AF"/>
    <w:rsid w:val="00F56E11"/>
    <w:rsid w:val="00F62B61"/>
    <w:rsid w:val="00F703AB"/>
    <w:rsid w:val="00F7110E"/>
    <w:rsid w:val="00F71448"/>
    <w:rsid w:val="00F71594"/>
    <w:rsid w:val="00F810FE"/>
    <w:rsid w:val="00F81A26"/>
    <w:rsid w:val="00F81FE5"/>
    <w:rsid w:val="00F82250"/>
    <w:rsid w:val="00FA3878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05BE-EDE4-40E7-AFB4-CDCFB94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7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01</cp:revision>
  <cp:lastPrinted>2019-12-19T05:50:00Z</cp:lastPrinted>
  <dcterms:created xsi:type="dcterms:W3CDTF">2016-11-25T07:15:00Z</dcterms:created>
  <dcterms:modified xsi:type="dcterms:W3CDTF">2020-01-21T10:55:00Z</dcterms:modified>
</cp:coreProperties>
</file>